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afar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4 Sherwood Road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szafar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5206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